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F7A563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B0F93">
        <w:rPr>
          <w:rFonts w:ascii="Arial" w:hAnsi="Arial" w:cs="Arial"/>
          <w:b/>
          <w:bCs/>
          <w:color w:val="auto"/>
          <w:u w:val="single"/>
        </w:rPr>
        <w:t>5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1738332D" w14:textId="77777777" w:rsidR="00BB2026" w:rsidRDefault="00BB2026" w:rsidP="00BB2026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ro cumprimentá-los quero informar-lhes as razões do envio a esta Casa Legislativa de mais um projeto de lei.</w:t>
      </w:r>
    </w:p>
    <w:p w14:paraId="620FF945" w14:textId="153DA05A" w:rsidR="00BB2026" w:rsidRDefault="00BB2026" w:rsidP="00BB202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jeto de lei nº </w:t>
      </w:r>
      <w:r w:rsidR="00BB0F93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/2022 tem por objetivo propor </w:t>
      </w:r>
      <w:r w:rsidR="00697E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bertura de Crédito Adicional Suplementar no orçamento do município para o exercício de 2022, em dotações orçamentárias vinculadas a Secretaria Municipal de </w:t>
      </w:r>
      <w:r w:rsidR="001339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ras, </w:t>
      </w:r>
      <w:r w:rsidR="001339A2">
        <w:rPr>
          <w:rFonts w:ascii="Arial" w:hAnsi="Arial" w:cs="Arial"/>
        </w:rPr>
        <w:t>I</w:t>
      </w:r>
      <w:r>
        <w:rPr>
          <w:rFonts w:ascii="Arial" w:hAnsi="Arial" w:cs="Arial"/>
        </w:rPr>
        <w:t>nfraestrutura e Saneamento.</w:t>
      </w:r>
    </w:p>
    <w:p w14:paraId="19DAC78D" w14:textId="4C64CD1A" w:rsidR="00BB2026" w:rsidRDefault="00BB2026" w:rsidP="00BB202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suplementações para a cobertura de atividades </w:t>
      </w:r>
      <w:r w:rsidR="009C2A7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as quais percebe-se que os recursos disponíveis </w:t>
      </w:r>
      <w:r w:rsidR="001339A2">
        <w:rPr>
          <w:rFonts w:ascii="Arial" w:hAnsi="Arial" w:cs="Arial"/>
        </w:rPr>
        <w:t xml:space="preserve">ou alocados </w:t>
      </w:r>
      <w:r>
        <w:rPr>
          <w:rFonts w:ascii="Arial" w:hAnsi="Arial" w:cs="Arial"/>
        </w:rPr>
        <w:t>poderão ser insuficientes para o suporte das despesas que irão se const</w:t>
      </w:r>
      <w:r w:rsidR="009C2A7C">
        <w:rPr>
          <w:rFonts w:ascii="Arial" w:hAnsi="Arial" w:cs="Arial"/>
        </w:rPr>
        <w:t>ituir</w:t>
      </w:r>
      <w:r>
        <w:rPr>
          <w:rFonts w:ascii="Arial" w:hAnsi="Arial" w:cs="Arial"/>
        </w:rPr>
        <w:t xml:space="preserve"> no atendimento da população nos serviços indicados. São serviços, material de consumo e em alguns casos equipamentos que precisam ter adição de recursos e assim, assegurar o desenvolvimento das atividades previstas.</w:t>
      </w:r>
    </w:p>
    <w:p w14:paraId="79262CE2" w14:textId="77777777" w:rsidR="00BB2026" w:rsidRDefault="00BB2026" w:rsidP="00BB202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ra o que se tinha para o momento.</w:t>
      </w:r>
    </w:p>
    <w:p w14:paraId="272A0F62" w14:textId="05986F5F" w:rsidR="002B4CBC" w:rsidRPr="00341CF3" w:rsidRDefault="001A1625" w:rsidP="00341CF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41CF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A8799A9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094EDB">
        <w:rPr>
          <w:rFonts w:ascii="Arial" w:hAnsi="Arial" w:cs="Arial"/>
          <w:shd w:val="clear" w:color="auto" w:fill="FFFFFF"/>
        </w:rPr>
        <w:t>2</w:t>
      </w:r>
      <w:r w:rsidR="00697E7F">
        <w:rPr>
          <w:rFonts w:ascii="Arial" w:hAnsi="Arial" w:cs="Arial"/>
          <w:shd w:val="clear" w:color="auto" w:fill="FFFFFF"/>
        </w:rPr>
        <w:t>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20C9F7D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BFA68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7E7F">
        <w:rPr>
          <w:rFonts w:ascii="Arial" w:hAnsi="Arial" w:cs="Arial"/>
          <w:b/>
          <w:bCs/>
          <w:color w:val="auto"/>
          <w:u w:val="single"/>
        </w:rPr>
        <w:t>5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94EDB">
        <w:rPr>
          <w:rFonts w:ascii="Arial" w:hAnsi="Arial" w:cs="Arial"/>
          <w:b/>
          <w:bCs/>
          <w:color w:val="auto"/>
          <w:u w:val="single"/>
        </w:rPr>
        <w:t>2</w:t>
      </w:r>
      <w:r w:rsidR="00697E7F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496C5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 w:rsidRPr="00496C58">
        <w:rPr>
          <w:rFonts w:ascii="Arial" w:hAnsi="Arial" w:cs="Arial"/>
          <w:sz w:val="22"/>
          <w:szCs w:val="22"/>
        </w:rPr>
        <w:t>Suplementar</w:t>
      </w:r>
      <w:r w:rsidRPr="00496C58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496C58">
        <w:rPr>
          <w:rFonts w:ascii="Arial" w:hAnsi="Arial" w:cs="Arial"/>
          <w:sz w:val="22"/>
          <w:szCs w:val="22"/>
        </w:rPr>
        <w:t>2</w:t>
      </w:r>
      <w:r w:rsidRPr="00496C5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496C5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496C5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96C5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 w:rsidRPr="00496C58">
        <w:rPr>
          <w:rFonts w:ascii="Arial" w:hAnsi="Arial" w:cs="Arial"/>
          <w:sz w:val="22"/>
          <w:szCs w:val="22"/>
        </w:rPr>
        <w:t>Suplementar</w:t>
      </w:r>
      <w:r w:rsidR="003F6435" w:rsidRPr="00496C58">
        <w:rPr>
          <w:rFonts w:ascii="Arial" w:hAnsi="Arial" w:cs="Arial"/>
          <w:sz w:val="22"/>
          <w:szCs w:val="22"/>
        </w:rPr>
        <w:t xml:space="preserve"> </w:t>
      </w:r>
      <w:r w:rsidRPr="00496C5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496C58">
        <w:rPr>
          <w:rFonts w:ascii="Arial" w:hAnsi="Arial" w:cs="Arial"/>
          <w:sz w:val="22"/>
          <w:szCs w:val="22"/>
        </w:rPr>
        <w:t>2</w:t>
      </w:r>
      <w:r w:rsidRPr="00496C58">
        <w:rPr>
          <w:rFonts w:ascii="Arial" w:hAnsi="Arial" w:cs="Arial"/>
          <w:sz w:val="22"/>
          <w:szCs w:val="22"/>
        </w:rPr>
        <w:t>, no</w:t>
      </w:r>
      <w:r w:rsidR="00094EDB" w:rsidRPr="00496C58">
        <w:rPr>
          <w:rFonts w:ascii="Arial" w:hAnsi="Arial" w:cs="Arial"/>
          <w:sz w:val="22"/>
          <w:szCs w:val="22"/>
        </w:rPr>
        <w:t>s</w:t>
      </w:r>
      <w:r w:rsidRPr="00496C58">
        <w:rPr>
          <w:rFonts w:ascii="Arial" w:hAnsi="Arial" w:cs="Arial"/>
          <w:sz w:val="22"/>
          <w:szCs w:val="22"/>
        </w:rPr>
        <w:t xml:space="preserve"> seguinte</w:t>
      </w:r>
      <w:r w:rsidR="00094EDB" w:rsidRPr="00496C58">
        <w:rPr>
          <w:rFonts w:ascii="Arial" w:hAnsi="Arial" w:cs="Arial"/>
          <w:sz w:val="22"/>
          <w:szCs w:val="22"/>
        </w:rPr>
        <w:t>s</w:t>
      </w:r>
      <w:r w:rsidR="008E3B23" w:rsidRPr="00496C58">
        <w:rPr>
          <w:rFonts w:ascii="Arial" w:hAnsi="Arial" w:cs="Arial"/>
          <w:sz w:val="22"/>
          <w:szCs w:val="22"/>
        </w:rPr>
        <w:t xml:space="preserve"> </w:t>
      </w:r>
      <w:r w:rsidRPr="00496C58">
        <w:rPr>
          <w:rFonts w:ascii="Arial" w:hAnsi="Arial" w:cs="Arial"/>
          <w:sz w:val="22"/>
          <w:szCs w:val="22"/>
        </w:rPr>
        <w:t>programa</w:t>
      </w:r>
      <w:r w:rsidR="00094EDB" w:rsidRPr="00496C58">
        <w:rPr>
          <w:rFonts w:ascii="Arial" w:hAnsi="Arial" w:cs="Arial"/>
          <w:sz w:val="22"/>
          <w:szCs w:val="22"/>
        </w:rPr>
        <w:t>s</w:t>
      </w:r>
      <w:r w:rsidRPr="00496C5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496C58">
        <w:rPr>
          <w:rFonts w:ascii="Arial" w:hAnsi="Arial" w:cs="Arial"/>
          <w:sz w:val="22"/>
          <w:szCs w:val="22"/>
        </w:rPr>
        <w:t>s</w:t>
      </w:r>
      <w:r w:rsidRPr="00496C58">
        <w:rPr>
          <w:rFonts w:ascii="Arial" w:hAnsi="Arial" w:cs="Arial"/>
          <w:sz w:val="22"/>
          <w:szCs w:val="22"/>
        </w:rPr>
        <w:t xml:space="preserve"> quantia</w:t>
      </w:r>
      <w:r w:rsidR="00094EDB" w:rsidRPr="00496C58">
        <w:rPr>
          <w:rFonts w:ascii="Arial" w:hAnsi="Arial" w:cs="Arial"/>
          <w:sz w:val="22"/>
          <w:szCs w:val="22"/>
        </w:rPr>
        <w:t>s</w:t>
      </w:r>
      <w:r w:rsidRPr="00496C58">
        <w:rPr>
          <w:rFonts w:ascii="Arial" w:hAnsi="Arial" w:cs="Arial"/>
          <w:sz w:val="22"/>
          <w:szCs w:val="22"/>
        </w:rPr>
        <w:t xml:space="preserve"> indicada</w:t>
      </w:r>
      <w:r w:rsidR="00094EDB" w:rsidRPr="00496C58">
        <w:rPr>
          <w:rFonts w:ascii="Arial" w:hAnsi="Arial" w:cs="Arial"/>
          <w:sz w:val="22"/>
          <w:szCs w:val="22"/>
        </w:rPr>
        <w:t>s</w:t>
      </w:r>
      <w:r w:rsidRPr="00496C58">
        <w:rPr>
          <w:rFonts w:ascii="Arial" w:hAnsi="Arial" w:cs="Arial"/>
          <w:sz w:val="22"/>
          <w:szCs w:val="22"/>
        </w:rPr>
        <w:t>:</w:t>
      </w:r>
    </w:p>
    <w:p w14:paraId="3F508B82" w14:textId="1D5AD2DF" w:rsidR="00A449FA" w:rsidRPr="00496C58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166891" w14:textId="77777777" w:rsidR="00573F25" w:rsidRPr="00496C58" w:rsidRDefault="00573F25" w:rsidP="00573F25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4EB65ADE" w14:textId="77777777" w:rsidR="00573F25" w:rsidRPr="00496C58" w:rsidRDefault="00573F25" w:rsidP="005873D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2 – Manutenção das Estradas Municipais</w:t>
      </w:r>
    </w:p>
    <w:p w14:paraId="44C8C878" w14:textId="77777777" w:rsidR="00573F25" w:rsidRPr="00496C58" w:rsidRDefault="00573F25" w:rsidP="005873D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26 – Transporte</w:t>
      </w:r>
    </w:p>
    <w:p w14:paraId="65BF8AEB" w14:textId="77777777" w:rsidR="00573F25" w:rsidRPr="00496C58" w:rsidRDefault="00573F25" w:rsidP="005873D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782 - Transporte Rodoviário</w:t>
      </w:r>
    </w:p>
    <w:p w14:paraId="004145B9" w14:textId="77777777" w:rsidR="00573F25" w:rsidRPr="00496C58" w:rsidRDefault="00573F25" w:rsidP="005873D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02 - Melhorias no Sistema Viário</w:t>
      </w:r>
    </w:p>
    <w:p w14:paraId="631C7058" w14:textId="0F712C88" w:rsidR="00573F25" w:rsidRPr="00496C58" w:rsidRDefault="00573F25" w:rsidP="005873D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 xml:space="preserve">2.704 – Manutenção das Atividades do </w:t>
      </w:r>
      <w:r w:rsidR="00380092" w:rsidRPr="00496C58">
        <w:rPr>
          <w:rFonts w:ascii="Arial" w:hAnsi="Arial" w:cs="Arial"/>
          <w:sz w:val="22"/>
          <w:szCs w:val="22"/>
        </w:rPr>
        <w:t>Setor Viário</w:t>
      </w:r>
    </w:p>
    <w:p w14:paraId="550ECB44" w14:textId="77777777" w:rsidR="00573F25" w:rsidRPr="00496C58" w:rsidRDefault="00573F25" w:rsidP="005873DD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496C58">
        <w:rPr>
          <w:rFonts w:ascii="Arial" w:hAnsi="Arial" w:cs="Arial"/>
        </w:rPr>
        <w:t>3.3.90.30.00.00.00 – Material de Consumo. R$ 10.000,00 (dez mil reais)</w:t>
      </w:r>
    </w:p>
    <w:p w14:paraId="0A418B19" w14:textId="77777777" w:rsidR="00573F25" w:rsidRPr="00496C58" w:rsidRDefault="00573F25" w:rsidP="005873D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Fonte de Recurso: 0001 – Livre</w:t>
      </w:r>
    </w:p>
    <w:p w14:paraId="0F81FEE6" w14:textId="77777777" w:rsidR="00573F25" w:rsidRPr="00496C58" w:rsidRDefault="00573F25" w:rsidP="005873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91C759B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7 - Secretaria de Obras, Infraestrutura e Saneamento</w:t>
      </w:r>
    </w:p>
    <w:p w14:paraId="23D869B1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2 – Manutenção das Estradas Municipais</w:t>
      </w:r>
    </w:p>
    <w:p w14:paraId="405B6F7C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26 - Transporte</w:t>
      </w:r>
    </w:p>
    <w:p w14:paraId="0ED0CD21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782 - Transporte Rodoviário</w:t>
      </w:r>
    </w:p>
    <w:p w14:paraId="7B5A1FBC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702 - Melhorias no Sistema Viário</w:t>
      </w:r>
    </w:p>
    <w:p w14:paraId="4B806AB4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2.705 – Manutenção de Vias Municipais</w:t>
      </w:r>
    </w:p>
    <w:p w14:paraId="188A5B87" w14:textId="52062349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 xml:space="preserve">3.3.90.30.00.00.00 – Material de Consumo. R$ </w:t>
      </w:r>
      <w:r w:rsidR="00380092" w:rsidRPr="00496C58">
        <w:rPr>
          <w:rFonts w:ascii="Arial" w:hAnsi="Arial" w:cs="Arial"/>
          <w:color w:val="000000"/>
        </w:rPr>
        <w:t>6</w:t>
      </w:r>
      <w:r w:rsidRPr="00496C58">
        <w:rPr>
          <w:rFonts w:ascii="Arial" w:hAnsi="Arial" w:cs="Arial"/>
          <w:color w:val="000000"/>
        </w:rPr>
        <w:t>0.000,00 (</w:t>
      </w:r>
      <w:r w:rsidR="00380092" w:rsidRPr="00496C58">
        <w:rPr>
          <w:rFonts w:ascii="Arial" w:hAnsi="Arial" w:cs="Arial"/>
          <w:color w:val="000000"/>
        </w:rPr>
        <w:t>sessenta</w:t>
      </w:r>
      <w:r w:rsidRPr="00496C58">
        <w:rPr>
          <w:rFonts w:ascii="Arial" w:hAnsi="Arial" w:cs="Arial"/>
          <w:color w:val="000000"/>
        </w:rPr>
        <w:t xml:space="preserve"> mil reais)</w:t>
      </w:r>
    </w:p>
    <w:p w14:paraId="3823F880" w14:textId="01DBB32B" w:rsidR="00380092" w:rsidRPr="00496C58" w:rsidRDefault="00380092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</w:rPr>
        <w:t>3.3.90.39.00.00.00 – Outros Serviços de Terceiros – Pessoa Jurídica</w:t>
      </w:r>
      <w:r w:rsidR="00C94DD5" w:rsidRPr="00496C58">
        <w:rPr>
          <w:rFonts w:ascii="Arial" w:hAnsi="Arial" w:cs="Arial"/>
        </w:rPr>
        <w:t>. R$ 150.000,00 (cento e cinquenta mil reais)</w:t>
      </w:r>
    </w:p>
    <w:p w14:paraId="0EE5FF3F" w14:textId="77777777" w:rsidR="00573F25" w:rsidRPr="00496C58" w:rsidRDefault="00573F25" w:rsidP="005873D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Fonte de Recurso: 0001 – Livre</w:t>
      </w:r>
    </w:p>
    <w:p w14:paraId="287DC604" w14:textId="77777777" w:rsidR="00573F25" w:rsidRPr="00496C58" w:rsidRDefault="00573F25" w:rsidP="005873D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224EC8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7 - Secretaria de Obras, Infraestrutura e Saneamento</w:t>
      </w:r>
    </w:p>
    <w:p w14:paraId="4B354BDC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2 – Manutenção das Estradas Municipais</w:t>
      </w:r>
    </w:p>
    <w:p w14:paraId="56AC24D7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26 - Transporte</w:t>
      </w:r>
    </w:p>
    <w:p w14:paraId="250E37DB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782 - Transporte Rodoviário</w:t>
      </w:r>
    </w:p>
    <w:p w14:paraId="2D8187AE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702 - Melhorias no Sistema Viário</w:t>
      </w:r>
    </w:p>
    <w:p w14:paraId="5D3EDDC0" w14:textId="77777777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2.706 – Manutenção de Máquinas, Veículos e Equipamentos</w:t>
      </w:r>
    </w:p>
    <w:p w14:paraId="4FCDE9CA" w14:textId="53E1496D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 xml:space="preserve">3.3.90.30.00.00.00 – Material de Consumo. R$ </w:t>
      </w:r>
      <w:r w:rsidR="008159AA" w:rsidRPr="00496C58">
        <w:rPr>
          <w:rFonts w:ascii="Arial" w:hAnsi="Arial" w:cs="Arial"/>
          <w:color w:val="000000"/>
        </w:rPr>
        <w:t>4</w:t>
      </w:r>
      <w:r w:rsidRPr="00496C58">
        <w:rPr>
          <w:rFonts w:ascii="Arial" w:hAnsi="Arial" w:cs="Arial"/>
          <w:color w:val="000000"/>
        </w:rPr>
        <w:t>00.000,00 (</w:t>
      </w:r>
      <w:r w:rsidR="008159AA" w:rsidRPr="00496C58">
        <w:rPr>
          <w:rFonts w:ascii="Arial" w:hAnsi="Arial" w:cs="Arial"/>
          <w:color w:val="000000"/>
        </w:rPr>
        <w:t>quatrocentos</w:t>
      </w:r>
      <w:r w:rsidRPr="00496C58">
        <w:rPr>
          <w:rFonts w:ascii="Arial" w:hAnsi="Arial" w:cs="Arial"/>
          <w:color w:val="000000"/>
        </w:rPr>
        <w:t xml:space="preserve"> mil reais)</w:t>
      </w:r>
    </w:p>
    <w:p w14:paraId="298EB876" w14:textId="37E8C508" w:rsidR="00573F25" w:rsidRPr="00496C58" w:rsidRDefault="00573F25" w:rsidP="005873DD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</w:rPr>
        <w:t xml:space="preserve">3.3.90.39.00.00.00 – Outros Serviços de Terceiros – Pessoa Jurídica. R$ </w:t>
      </w:r>
      <w:r w:rsidR="008159AA" w:rsidRPr="00496C58">
        <w:rPr>
          <w:rFonts w:ascii="Arial" w:hAnsi="Arial" w:cs="Arial"/>
        </w:rPr>
        <w:t>7</w:t>
      </w:r>
      <w:r w:rsidRPr="00496C58">
        <w:rPr>
          <w:rFonts w:ascii="Arial" w:hAnsi="Arial" w:cs="Arial"/>
        </w:rPr>
        <w:t>0.000,00 (</w:t>
      </w:r>
      <w:r w:rsidR="008159AA" w:rsidRPr="00496C58">
        <w:rPr>
          <w:rFonts w:ascii="Arial" w:hAnsi="Arial" w:cs="Arial"/>
        </w:rPr>
        <w:t>setenta</w:t>
      </w:r>
      <w:r w:rsidRPr="00496C58">
        <w:rPr>
          <w:rFonts w:ascii="Arial" w:hAnsi="Arial" w:cs="Arial"/>
        </w:rPr>
        <w:t xml:space="preserve"> mil reais)</w:t>
      </w:r>
    </w:p>
    <w:p w14:paraId="634744AE" w14:textId="36663202" w:rsidR="00573F25" w:rsidRPr="00496C58" w:rsidRDefault="00573F25" w:rsidP="005873D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Fonte de Recurso: 0001 – Livre</w:t>
      </w:r>
    </w:p>
    <w:p w14:paraId="09995298" w14:textId="5A0238DB" w:rsidR="004C6AB0" w:rsidRPr="00496C58" w:rsidRDefault="004C6AB0" w:rsidP="005873D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A0347C" w14:textId="77777777" w:rsidR="004C6AB0" w:rsidRPr="00496C58" w:rsidRDefault="004C6AB0" w:rsidP="005873D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370A6372" w14:textId="77777777" w:rsidR="004C6AB0" w:rsidRPr="00496C58" w:rsidRDefault="004C6AB0" w:rsidP="005873D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3 - Melhorias Nas Condições de Tráfego</w:t>
      </w:r>
    </w:p>
    <w:p w14:paraId="2495E38F" w14:textId="77777777" w:rsidR="004C6AB0" w:rsidRPr="00496C58" w:rsidRDefault="004C6AB0" w:rsidP="005873D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26 - Transporte</w:t>
      </w:r>
    </w:p>
    <w:p w14:paraId="2547A1F1" w14:textId="77777777" w:rsidR="004C6AB0" w:rsidRPr="00496C58" w:rsidRDefault="004C6AB0" w:rsidP="005873D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782 – Transporte Rodoviário</w:t>
      </w:r>
    </w:p>
    <w:p w14:paraId="481C6ED8" w14:textId="77777777" w:rsidR="004C6AB0" w:rsidRPr="00496C58" w:rsidRDefault="004C6AB0" w:rsidP="005873DD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03 – Trânsito e Mobilidade Urbana</w:t>
      </w:r>
    </w:p>
    <w:p w14:paraId="05D53B93" w14:textId="3BE67F42" w:rsidR="004C6AB0" w:rsidRPr="00496C58" w:rsidRDefault="004C6AB0" w:rsidP="005873D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2.70</w:t>
      </w:r>
      <w:r w:rsidR="00A642E7" w:rsidRPr="00496C58">
        <w:rPr>
          <w:rFonts w:ascii="Arial" w:hAnsi="Arial" w:cs="Arial"/>
          <w:sz w:val="22"/>
          <w:szCs w:val="22"/>
        </w:rPr>
        <w:t>9</w:t>
      </w:r>
      <w:r w:rsidRPr="00496C58">
        <w:rPr>
          <w:rFonts w:ascii="Arial" w:hAnsi="Arial" w:cs="Arial"/>
          <w:sz w:val="22"/>
          <w:szCs w:val="22"/>
        </w:rPr>
        <w:t xml:space="preserve"> – </w:t>
      </w:r>
      <w:r w:rsidR="00A642E7" w:rsidRPr="00496C58">
        <w:rPr>
          <w:rFonts w:ascii="Arial" w:hAnsi="Arial" w:cs="Arial"/>
          <w:sz w:val="22"/>
          <w:szCs w:val="22"/>
        </w:rPr>
        <w:t>Sinalização de Vias Municipais</w:t>
      </w:r>
    </w:p>
    <w:p w14:paraId="605B277B" w14:textId="5B47C9D4" w:rsidR="004C6AB0" w:rsidRPr="00496C58" w:rsidRDefault="004C6AB0" w:rsidP="005873D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color w:val="000000"/>
          <w:sz w:val="22"/>
          <w:szCs w:val="22"/>
        </w:rPr>
        <w:t xml:space="preserve">3.3.90.30.00.00.00 – Material de Consumo. R$ </w:t>
      </w:r>
      <w:r w:rsidR="00A642E7" w:rsidRPr="00496C58">
        <w:rPr>
          <w:rFonts w:ascii="Arial" w:hAnsi="Arial" w:cs="Arial"/>
          <w:color w:val="000000"/>
          <w:sz w:val="22"/>
          <w:szCs w:val="22"/>
        </w:rPr>
        <w:t>50.000,00 (cinquenta mil reais)</w:t>
      </w:r>
    </w:p>
    <w:p w14:paraId="26654F09" w14:textId="77777777" w:rsidR="004C6AB0" w:rsidRPr="00496C58" w:rsidRDefault="004C6AB0" w:rsidP="005873D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Fonte de Recurso: 0001 – Livre</w:t>
      </w:r>
    </w:p>
    <w:p w14:paraId="335BC4F8" w14:textId="77777777" w:rsidR="004C6AB0" w:rsidRPr="00496C58" w:rsidRDefault="004C6AB0" w:rsidP="005873D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022C1CB" w14:textId="77777777" w:rsidR="00573F25" w:rsidRPr="00496C58" w:rsidRDefault="00573F25" w:rsidP="005873D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7168E2" w14:textId="77777777" w:rsidR="00573F25" w:rsidRPr="00496C58" w:rsidRDefault="00573F2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lastRenderedPageBreak/>
        <w:t>07 - Secretaria de Obras, Infraestrutura e Saneamento.</w:t>
      </w:r>
    </w:p>
    <w:p w14:paraId="69D15B4C" w14:textId="43C0AE1D" w:rsidR="00573F25" w:rsidRPr="00496C58" w:rsidRDefault="00573F2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4 - Atendimento dos Serviços Públicos</w:t>
      </w:r>
    </w:p>
    <w:p w14:paraId="1FA87177" w14:textId="77777777" w:rsidR="00573F25" w:rsidRPr="00496C58" w:rsidRDefault="00573F2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17 - Saneamento</w:t>
      </w:r>
    </w:p>
    <w:p w14:paraId="1C15A991" w14:textId="77777777" w:rsidR="00573F25" w:rsidRPr="00496C58" w:rsidRDefault="00573F2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512 – Saneamento Básico Urbano</w:t>
      </w:r>
    </w:p>
    <w:p w14:paraId="0616D029" w14:textId="77777777" w:rsidR="00573F25" w:rsidRPr="00496C58" w:rsidRDefault="00573F2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0704 – Serviços Públicos Essenciais</w:t>
      </w:r>
    </w:p>
    <w:p w14:paraId="343C5604" w14:textId="3181B45F" w:rsidR="00573F25" w:rsidRPr="00496C58" w:rsidRDefault="00573F2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2.71</w:t>
      </w:r>
      <w:r w:rsidR="0057616B">
        <w:rPr>
          <w:rFonts w:ascii="Arial" w:hAnsi="Arial" w:cs="Arial"/>
          <w:color w:val="000000"/>
        </w:rPr>
        <w:t>2</w:t>
      </w:r>
      <w:r w:rsidRPr="00496C58">
        <w:rPr>
          <w:rFonts w:ascii="Arial" w:hAnsi="Arial" w:cs="Arial"/>
          <w:color w:val="000000"/>
        </w:rPr>
        <w:t xml:space="preserve"> – Manutenção e Ampliação do Abastecimento de Água</w:t>
      </w:r>
    </w:p>
    <w:p w14:paraId="09BC95DF" w14:textId="653A0EAF" w:rsidR="00573F25" w:rsidRPr="00496C58" w:rsidRDefault="00573F2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 xml:space="preserve">3.3.90.30.00.00.00 – Material de Consumo. R$ </w:t>
      </w:r>
      <w:r w:rsidR="008071AF" w:rsidRPr="00496C58">
        <w:rPr>
          <w:rFonts w:ascii="Arial" w:hAnsi="Arial" w:cs="Arial"/>
          <w:color w:val="000000"/>
        </w:rPr>
        <w:t>90.000,00 (noventa mil reais)</w:t>
      </w:r>
    </w:p>
    <w:p w14:paraId="7F523519" w14:textId="1507DF99" w:rsidR="008071AF" w:rsidRPr="00496C58" w:rsidRDefault="002D6B65" w:rsidP="005873DD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</w:rPr>
        <w:t>3.3.90.39.00.00.00 – Outros Serviços de Terceiros – Pessoa Jurídica. R$ 20.000,00 (vinte mil reais)</w:t>
      </w:r>
    </w:p>
    <w:p w14:paraId="22CE4B41" w14:textId="1A1C1524" w:rsidR="00573F25" w:rsidRPr="00496C58" w:rsidRDefault="00573F25" w:rsidP="005873D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</w:rPr>
        <w:t xml:space="preserve">4.4.90.52.00.00.00 – Equipamentos e Material Permanente. R$ </w:t>
      </w:r>
      <w:r w:rsidR="002D6B65" w:rsidRPr="00496C58">
        <w:rPr>
          <w:rFonts w:ascii="Arial" w:hAnsi="Arial" w:cs="Arial"/>
        </w:rPr>
        <w:t>10.000,00 (dez mil reais</w:t>
      </w:r>
      <w:r w:rsidRPr="00496C58">
        <w:rPr>
          <w:rFonts w:ascii="Arial" w:hAnsi="Arial" w:cs="Arial"/>
        </w:rPr>
        <w:t>)</w:t>
      </w:r>
    </w:p>
    <w:p w14:paraId="5F29BBC7" w14:textId="77C8FE2B" w:rsidR="00573F25" w:rsidRPr="00496C58" w:rsidRDefault="00573F25" w:rsidP="005873D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96C58">
        <w:rPr>
          <w:rFonts w:ascii="Arial" w:hAnsi="Arial" w:cs="Arial"/>
          <w:color w:val="000000"/>
        </w:rPr>
        <w:t>Fonte de Recurso: 0001 – Livre</w:t>
      </w:r>
    </w:p>
    <w:p w14:paraId="74CBBFC3" w14:textId="47889DB1" w:rsidR="0032315A" w:rsidRPr="00496C58" w:rsidRDefault="0032315A" w:rsidP="005873D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F58DA8B" w14:textId="77777777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3EC50640" w14:textId="77777777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4 – Atendimento dos Serviços Públicos</w:t>
      </w:r>
    </w:p>
    <w:p w14:paraId="278D938D" w14:textId="77777777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15 – Urbanismo</w:t>
      </w:r>
    </w:p>
    <w:p w14:paraId="7D625AF1" w14:textId="77777777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452 – Serviços Urbanos</w:t>
      </w:r>
    </w:p>
    <w:p w14:paraId="4147BDC5" w14:textId="77777777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04 – Serviços Públicos Essenciais</w:t>
      </w:r>
    </w:p>
    <w:p w14:paraId="78480FE5" w14:textId="4ED58675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2.713 – Manutenção e Ampliação da Iluminação Pública</w:t>
      </w:r>
    </w:p>
    <w:p w14:paraId="709410DD" w14:textId="32A124C9" w:rsidR="00496C58" w:rsidRPr="00496C58" w:rsidRDefault="00496C58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color w:val="000000"/>
          <w:sz w:val="22"/>
          <w:szCs w:val="22"/>
        </w:rPr>
        <w:t xml:space="preserve">3.3.90.30.00.00.00 – Material de Consumo. </w:t>
      </w:r>
      <w:r w:rsidRPr="00496C58">
        <w:rPr>
          <w:rFonts w:ascii="Arial" w:hAnsi="Arial" w:cs="Arial"/>
          <w:sz w:val="22"/>
          <w:szCs w:val="22"/>
        </w:rPr>
        <w:t>R$ 10.000,00 (dez mil reais)</w:t>
      </w:r>
    </w:p>
    <w:p w14:paraId="7F96C284" w14:textId="21E2C8CC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3.3.90.39.00.00.00 – Outros Serviços de Terceiros – Pessoa Jurídica. R$ 40.000,00 (quarenta mil reais)</w:t>
      </w:r>
    </w:p>
    <w:p w14:paraId="55B14BBF" w14:textId="77777777" w:rsidR="0032315A" w:rsidRPr="00496C58" w:rsidRDefault="0032315A" w:rsidP="005873D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Fonte de Recurso: 0001 – Livre</w:t>
      </w:r>
    </w:p>
    <w:p w14:paraId="5F1660E5" w14:textId="77777777" w:rsidR="0032315A" w:rsidRPr="00496C58" w:rsidRDefault="0032315A" w:rsidP="005873D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5F159FDA" w14:textId="77777777" w:rsidR="00573F25" w:rsidRPr="00496C58" w:rsidRDefault="00573F25" w:rsidP="00573F25">
      <w:pPr>
        <w:spacing w:after="0" w:line="240" w:lineRule="auto"/>
        <w:jc w:val="both"/>
        <w:rPr>
          <w:rFonts w:ascii="Arial" w:hAnsi="Arial" w:cs="Arial"/>
        </w:rPr>
      </w:pPr>
    </w:p>
    <w:p w14:paraId="5ADF19CD" w14:textId="638D9F77" w:rsidR="000179A9" w:rsidRDefault="008C53E2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 910.000,00 (novecentos e dez mil reais)</w:t>
      </w:r>
    </w:p>
    <w:p w14:paraId="4B2B70F2" w14:textId="77777777" w:rsidR="006308DE" w:rsidRPr="00496C58" w:rsidRDefault="006308DE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Pr="00496C58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44FE5BFB" w:rsidR="00A449FA" w:rsidRPr="00496C5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496C5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64DEB" w:rsidRPr="00496C58">
        <w:rPr>
          <w:rFonts w:ascii="Arial" w:hAnsi="Arial" w:cs="Arial"/>
          <w:sz w:val="22"/>
          <w:szCs w:val="22"/>
        </w:rPr>
        <w:t>Suplementar</w:t>
      </w:r>
      <w:r w:rsidRPr="00496C5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FE1DD4" w:rsidRPr="00496C58">
        <w:rPr>
          <w:rFonts w:ascii="Arial" w:hAnsi="Arial" w:cs="Arial"/>
          <w:sz w:val="22"/>
          <w:szCs w:val="22"/>
        </w:rPr>
        <w:t>1</w:t>
      </w:r>
      <w:r w:rsidRPr="00496C58">
        <w:rPr>
          <w:rFonts w:ascii="Arial" w:hAnsi="Arial" w:cs="Arial"/>
          <w:sz w:val="22"/>
          <w:szCs w:val="22"/>
        </w:rPr>
        <w:t xml:space="preserve">, na Fonte de Recurso: </w:t>
      </w:r>
      <w:r w:rsidR="00B74171" w:rsidRPr="00496C58">
        <w:rPr>
          <w:rFonts w:ascii="Arial" w:hAnsi="Arial" w:cs="Arial"/>
          <w:color w:val="000000"/>
          <w:sz w:val="22"/>
          <w:szCs w:val="22"/>
        </w:rPr>
        <w:t xml:space="preserve">0001 – Livre, no valor de </w:t>
      </w:r>
      <w:r w:rsidR="00014500">
        <w:rPr>
          <w:rFonts w:ascii="Arial" w:hAnsi="Arial" w:cs="Arial"/>
          <w:sz w:val="22"/>
          <w:szCs w:val="22"/>
        </w:rPr>
        <w:t>R$ 910.000,00 (novecentos e dez mil reais).</w:t>
      </w:r>
    </w:p>
    <w:p w14:paraId="37302CE3" w14:textId="77777777" w:rsidR="00E2684D" w:rsidRPr="00496C58" w:rsidRDefault="00E2684D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Pr="00496C5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496C5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496C5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496C5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1CD534F6" w:rsidR="003D7480" w:rsidRPr="0034682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496C58">
        <w:rPr>
          <w:rFonts w:ascii="Arial" w:hAnsi="Arial" w:cs="Arial"/>
        </w:rPr>
        <w:t xml:space="preserve">       </w:t>
      </w:r>
      <w:r w:rsidR="00285062" w:rsidRPr="00496C58">
        <w:rPr>
          <w:rFonts w:ascii="Arial" w:hAnsi="Arial" w:cs="Arial"/>
        </w:rPr>
        <w:t xml:space="preserve">     </w:t>
      </w:r>
      <w:r w:rsidR="00285062" w:rsidRPr="00346828">
        <w:rPr>
          <w:rFonts w:ascii="Arial" w:hAnsi="Arial" w:cs="Arial"/>
        </w:rPr>
        <w:t xml:space="preserve">Arroio do Padre, </w:t>
      </w:r>
      <w:r w:rsidR="00094EDB">
        <w:rPr>
          <w:rFonts w:ascii="Arial" w:hAnsi="Arial" w:cs="Arial"/>
        </w:rPr>
        <w:t>2</w:t>
      </w:r>
      <w:r w:rsidR="00243C1C">
        <w:rPr>
          <w:rFonts w:ascii="Arial" w:hAnsi="Arial" w:cs="Arial"/>
        </w:rPr>
        <w:t>5</w:t>
      </w:r>
      <w:r w:rsidR="00500C41" w:rsidRPr="00346828">
        <w:rPr>
          <w:rFonts w:ascii="Arial" w:hAnsi="Arial" w:cs="Arial"/>
        </w:rPr>
        <w:t xml:space="preserve"> de </w:t>
      </w:r>
      <w:r w:rsidR="00E2684D" w:rsidRPr="00346828">
        <w:rPr>
          <w:rFonts w:ascii="Arial" w:hAnsi="Arial" w:cs="Arial"/>
        </w:rPr>
        <w:t>fevereir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46828">
        <w:rPr>
          <w:rFonts w:ascii="Arial" w:hAnsi="Arial" w:cs="Arial"/>
        </w:rPr>
        <w:t>Loutar</w:t>
      </w:r>
      <w:proofErr w:type="spellEnd"/>
      <w:r w:rsidRPr="00346828">
        <w:rPr>
          <w:rFonts w:ascii="Arial" w:hAnsi="Arial" w:cs="Arial"/>
        </w:rPr>
        <w:t xml:space="preserve"> </w:t>
      </w:r>
      <w:proofErr w:type="spellStart"/>
      <w:r w:rsidRPr="00346828">
        <w:rPr>
          <w:rFonts w:ascii="Arial" w:hAnsi="Arial" w:cs="Arial"/>
        </w:rPr>
        <w:t>Prieb</w:t>
      </w:r>
      <w:proofErr w:type="spellEnd"/>
    </w:p>
    <w:p w14:paraId="7418D601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7B942FC2" w14:textId="77777777" w:rsidR="00E132BC" w:rsidRPr="0034682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8B45" w14:textId="77777777" w:rsidR="00023057" w:rsidRDefault="00023057">
      <w:pPr>
        <w:spacing w:after="0" w:line="240" w:lineRule="auto"/>
      </w:pPr>
      <w:r>
        <w:separator/>
      </w:r>
    </w:p>
  </w:endnote>
  <w:endnote w:type="continuationSeparator" w:id="0">
    <w:p w14:paraId="2B085DD5" w14:textId="77777777" w:rsidR="00023057" w:rsidRDefault="0002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89C3" w14:textId="77777777" w:rsidR="00023057" w:rsidRDefault="00023057">
      <w:pPr>
        <w:spacing w:after="0" w:line="240" w:lineRule="auto"/>
      </w:pPr>
      <w:r>
        <w:separator/>
      </w:r>
    </w:p>
  </w:footnote>
  <w:footnote w:type="continuationSeparator" w:id="0">
    <w:p w14:paraId="64DFF895" w14:textId="77777777" w:rsidR="00023057" w:rsidRDefault="0002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4500"/>
    <w:rsid w:val="000158AD"/>
    <w:rsid w:val="00015A08"/>
    <w:rsid w:val="00015B3B"/>
    <w:rsid w:val="000179A9"/>
    <w:rsid w:val="00023057"/>
    <w:rsid w:val="0002406C"/>
    <w:rsid w:val="00026FA7"/>
    <w:rsid w:val="0003213B"/>
    <w:rsid w:val="0003276F"/>
    <w:rsid w:val="00035EC9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39A2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57FD"/>
    <w:rsid w:val="001866B0"/>
    <w:rsid w:val="00187DDC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C1C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6B65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15A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0092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C58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6AB0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3F25"/>
    <w:rsid w:val="00574EA3"/>
    <w:rsid w:val="00574F7E"/>
    <w:rsid w:val="005757D0"/>
    <w:rsid w:val="0057616B"/>
    <w:rsid w:val="00577245"/>
    <w:rsid w:val="005817BE"/>
    <w:rsid w:val="005817E9"/>
    <w:rsid w:val="005827C9"/>
    <w:rsid w:val="00585848"/>
    <w:rsid w:val="005873DD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8DE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97E7F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53F5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71AF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9AA"/>
    <w:rsid w:val="008176C8"/>
    <w:rsid w:val="00817BED"/>
    <w:rsid w:val="0082163B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3E2"/>
    <w:rsid w:val="008C5B12"/>
    <w:rsid w:val="008C5E7A"/>
    <w:rsid w:val="008D188A"/>
    <w:rsid w:val="008D2186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28F4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328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2A7C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2E7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0F93"/>
    <w:rsid w:val="00BB2026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E7F68"/>
    <w:rsid w:val="00BF3F41"/>
    <w:rsid w:val="00BF4D5A"/>
    <w:rsid w:val="00BF6BE8"/>
    <w:rsid w:val="00C0032B"/>
    <w:rsid w:val="00C00FDC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4DD5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2BC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9</cp:revision>
  <cp:lastPrinted>2021-03-01T16:48:00Z</cp:lastPrinted>
  <dcterms:created xsi:type="dcterms:W3CDTF">2022-02-22T16:17:00Z</dcterms:created>
  <dcterms:modified xsi:type="dcterms:W3CDTF">2022-02-25T13:16:00Z</dcterms:modified>
</cp:coreProperties>
</file>